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8 Chevrolet Tahoe Gray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NFK13028R277723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22,314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28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6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